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-海明威作品集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-海明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0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永别了，武器-海明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